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65" w:rsidRDefault="00F24DC5" w:rsidP="00F24DC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Комсомольский детский сад «Ромашка»</w:t>
      </w:r>
    </w:p>
    <w:p w:rsidR="00F24DC5" w:rsidRDefault="00F24DC5" w:rsidP="00F24DC5">
      <w:pPr>
        <w:jc w:val="center"/>
        <w:rPr>
          <w:sz w:val="28"/>
          <w:szCs w:val="28"/>
        </w:rPr>
      </w:pPr>
    </w:p>
    <w:p w:rsidR="00F24DC5" w:rsidRDefault="00F24DC5" w:rsidP="00F24DC5">
      <w:pPr>
        <w:jc w:val="center"/>
        <w:rPr>
          <w:sz w:val="28"/>
          <w:szCs w:val="28"/>
        </w:rPr>
      </w:pPr>
    </w:p>
    <w:p w:rsidR="00F24DC5" w:rsidRDefault="00F24DC5" w:rsidP="00F24DC5">
      <w:pPr>
        <w:jc w:val="center"/>
        <w:rPr>
          <w:sz w:val="28"/>
          <w:szCs w:val="28"/>
        </w:rPr>
      </w:pPr>
    </w:p>
    <w:p w:rsidR="00F24DC5" w:rsidRDefault="00F24DC5" w:rsidP="00F24DC5">
      <w:pPr>
        <w:jc w:val="center"/>
        <w:rPr>
          <w:sz w:val="28"/>
          <w:szCs w:val="28"/>
        </w:rPr>
      </w:pPr>
    </w:p>
    <w:p w:rsidR="00F24DC5" w:rsidRDefault="00F24DC5" w:rsidP="00F24DC5">
      <w:pPr>
        <w:jc w:val="center"/>
        <w:rPr>
          <w:sz w:val="28"/>
          <w:szCs w:val="28"/>
        </w:rPr>
      </w:pPr>
    </w:p>
    <w:p w:rsidR="00F24DC5" w:rsidRDefault="00F24DC5" w:rsidP="00F24DC5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В КАЖДОМ ДОМЕ СВОИ ТРАДИЦИИ</w:t>
      </w:r>
    </w:p>
    <w:p w:rsidR="00F24DC5" w:rsidRDefault="00F24DC5" w:rsidP="00F24DC5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ТЕЛЬСКОЕ СОБРАНИЕ</w:t>
      </w:r>
    </w:p>
    <w:p w:rsidR="00F24DC5" w:rsidRDefault="00F24DC5" w:rsidP="00F24DC5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НЯЯ ГРУППА</w:t>
      </w:r>
    </w:p>
    <w:p w:rsidR="00F24DC5" w:rsidRDefault="00F24DC5" w:rsidP="00F24DC5">
      <w:pPr>
        <w:jc w:val="center"/>
        <w:rPr>
          <w:sz w:val="32"/>
          <w:szCs w:val="32"/>
        </w:rPr>
      </w:pPr>
    </w:p>
    <w:p w:rsidR="00F24DC5" w:rsidRDefault="00F24DC5" w:rsidP="00F24DC5">
      <w:pPr>
        <w:jc w:val="center"/>
        <w:rPr>
          <w:sz w:val="32"/>
          <w:szCs w:val="32"/>
        </w:rPr>
      </w:pPr>
    </w:p>
    <w:p w:rsidR="00F24DC5" w:rsidRDefault="00F24DC5" w:rsidP="00F24DC5">
      <w:pPr>
        <w:jc w:val="center"/>
        <w:rPr>
          <w:sz w:val="32"/>
          <w:szCs w:val="32"/>
        </w:rPr>
      </w:pPr>
    </w:p>
    <w:p w:rsidR="00F24DC5" w:rsidRDefault="00F24DC5" w:rsidP="00F24DC5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 составитель</w:t>
      </w:r>
    </w:p>
    <w:p w:rsidR="00F24DC5" w:rsidRDefault="00F24DC5" w:rsidP="00F24DC5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F24DC5" w:rsidRDefault="00F24DC5" w:rsidP="00F24DC5">
      <w:pPr>
        <w:jc w:val="right"/>
        <w:rPr>
          <w:sz w:val="28"/>
          <w:szCs w:val="28"/>
        </w:rPr>
      </w:pPr>
      <w:r>
        <w:rPr>
          <w:sz w:val="28"/>
          <w:szCs w:val="28"/>
        </w:rPr>
        <w:t>Семилетова Г.Д.</w:t>
      </w: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right"/>
        <w:rPr>
          <w:sz w:val="28"/>
          <w:szCs w:val="28"/>
        </w:rPr>
      </w:pPr>
    </w:p>
    <w:p w:rsidR="00F24DC5" w:rsidRDefault="00F24DC5" w:rsidP="00F24DC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 каждом доме свои традиции</w:t>
      </w:r>
    </w:p>
    <w:p w:rsidR="00F24DC5" w:rsidRDefault="00F24DC5" w:rsidP="00F24DC5">
      <w:pPr>
        <w:jc w:val="right"/>
        <w:rPr>
          <w:sz w:val="28"/>
          <w:szCs w:val="28"/>
        </w:rPr>
      </w:pPr>
      <w:r>
        <w:rPr>
          <w:sz w:val="28"/>
          <w:szCs w:val="28"/>
        </w:rPr>
        <w:t>Счастлив тот, кто</w:t>
      </w:r>
    </w:p>
    <w:p w:rsidR="00F24DC5" w:rsidRDefault="00F24DC5" w:rsidP="00F24DC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частлив</w:t>
      </w:r>
      <w:proofErr w:type="gramEnd"/>
      <w:r>
        <w:rPr>
          <w:sz w:val="28"/>
          <w:szCs w:val="28"/>
        </w:rPr>
        <w:t xml:space="preserve"> у себя дома.</w:t>
      </w:r>
    </w:p>
    <w:p w:rsidR="00F24DC5" w:rsidRDefault="00F24DC5" w:rsidP="00F24DC5">
      <w:pPr>
        <w:jc w:val="right"/>
        <w:rPr>
          <w:sz w:val="28"/>
          <w:szCs w:val="28"/>
        </w:rPr>
      </w:pPr>
      <w:r>
        <w:rPr>
          <w:sz w:val="28"/>
          <w:szCs w:val="28"/>
        </w:rPr>
        <w:t>Л.Н. Толстой</w:t>
      </w:r>
    </w:p>
    <w:p w:rsidR="00F24DC5" w:rsidRDefault="00570587" w:rsidP="00F24DC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Цели:</w:t>
      </w:r>
    </w:p>
    <w:p w:rsidR="00570587" w:rsidRDefault="00570587" w:rsidP="005705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особствовать сохранению семейных традиций, умению донести до детей, что этими традициями дорожат, так как они сохраняются из поколения в поколение.</w:t>
      </w:r>
    </w:p>
    <w:p w:rsidR="00570587" w:rsidRDefault="00570587" w:rsidP="0057058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огащать опыт родителей в организации проведения семейных праздников.</w:t>
      </w:r>
    </w:p>
    <w:p w:rsidR="00570587" w:rsidRDefault="00570587" w:rsidP="00570587">
      <w:pPr>
        <w:ind w:left="360"/>
        <w:rPr>
          <w:sz w:val="28"/>
          <w:szCs w:val="28"/>
        </w:rPr>
      </w:pPr>
      <w:r>
        <w:rPr>
          <w:sz w:val="28"/>
          <w:szCs w:val="28"/>
        </w:rPr>
        <w:t>Форма проведения: родительское собрание.</w:t>
      </w:r>
    </w:p>
    <w:p w:rsidR="00570587" w:rsidRDefault="00570587" w:rsidP="00570587">
      <w:pPr>
        <w:ind w:left="360"/>
        <w:rPr>
          <w:sz w:val="28"/>
          <w:szCs w:val="28"/>
        </w:rPr>
      </w:pPr>
      <w:r>
        <w:rPr>
          <w:sz w:val="28"/>
          <w:szCs w:val="28"/>
        </w:rPr>
        <w:t>Участники: воспитатели, родители.</w:t>
      </w:r>
    </w:p>
    <w:p w:rsidR="00570587" w:rsidRDefault="00570587" w:rsidP="00570587">
      <w:pPr>
        <w:ind w:left="360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570587" w:rsidRDefault="00570587" w:rsidP="0057058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готовление вместе с детьми приглашений для родителей «Вместе всей семьёй» (приглашения раздаются за неделю до собрания).</w:t>
      </w:r>
    </w:p>
    <w:p w:rsidR="00570587" w:rsidRDefault="00570587" w:rsidP="0057058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пись ответов детей по теме собрания.</w:t>
      </w:r>
    </w:p>
    <w:p w:rsidR="00570587" w:rsidRDefault="00570587" w:rsidP="0057058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готовить памятки для родителей с рекомендациями.</w:t>
      </w:r>
    </w:p>
    <w:p w:rsidR="00570587" w:rsidRDefault="005F0ADE" w:rsidP="0057058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ать домашнее задание родителям к собранию.</w:t>
      </w:r>
    </w:p>
    <w:p w:rsidR="005F0ADE" w:rsidRDefault="005F0ADE" w:rsidP="005F0AD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ВЕСТКА СОБРАНИЯ:</w:t>
      </w:r>
    </w:p>
    <w:p w:rsidR="005F0ADE" w:rsidRDefault="005F0ADE" w:rsidP="005F0AD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мейные традиции (вступительное слово воспитателя).</w:t>
      </w:r>
    </w:p>
    <w:p w:rsidR="005F0ADE" w:rsidRDefault="005F0ADE" w:rsidP="005F0ADE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лицопро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«Какие традиции существуют в  Вашей семье?». Рассказ родителей о традициях своей семьи, о проведении праздников, о традиционном семейном блюде и т. д. (домашнее задание).</w:t>
      </w:r>
    </w:p>
    <w:p w:rsidR="005F0ADE" w:rsidRDefault="005F0ADE" w:rsidP="005F0AD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ы детства наших бабушек.</w:t>
      </w:r>
    </w:p>
    <w:p w:rsidR="005F0ADE" w:rsidRDefault="005F0ADE" w:rsidP="005F0AD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комендации по проведению семейных праздников и дня рождений.</w:t>
      </w:r>
    </w:p>
    <w:p w:rsidR="005F0ADE" w:rsidRDefault="005F0ADE" w:rsidP="005F0ADE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ХОД СОБРАНИЯ</w:t>
      </w:r>
    </w:p>
    <w:p w:rsidR="005F0ADE" w:rsidRDefault="005F0ADE" w:rsidP="005F0ADE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 воспитателя.</w:t>
      </w:r>
    </w:p>
    <w:p w:rsidR="005F0ADE" w:rsidRDefault="005F0ADE" w:rsidP="005F0ADE">
      <w:pPr>
        <w:pStyle w:val="a3"/>
        <w:ind w:left="6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мейные традиции</w:t>
      </w:r>
    </w:p>
    <w:p w:rsidR="005F0ADE" w:rsidRDefault="005F0ADE" w:rsidP="005F0ADE">
      <w:pPr>
        <w:rPr>
          <w:sz w:val="28"/>
          <w:szCs w:val="28"/>
        </w:rPr>
      </w:pPr>
      <w:r>
        <w:rPr>
          <w:sz w:val="28"/>
          <w:szCs w:val="28"/>
        </w:rPr>
        <w:t xml:space="preserve">      Семья, по признанию учёных,- одна из величайших ценностей, созданных человечеством за всю историю своего существования</w:t>
      </w:r>
      <w:r w:rsidR="00513798">
        <w:rPr>
          <w:sz w:val="28"/>
          <w:szCs w:val="28"/>
        </w:rPr>
        <w:t xml:space="preserve">. Ни одна нация, ни одна культурная общность не обошлась без семьи. В её позитивном </w:t>
      </w:r>
      <w:r w:rsidR="00513798">
        <w:rPr>
          <w:sz w:val="28"/>
          <w:szCs w:val="28"/>
        </w:rPr>
        <w:lastRenderedPageBreak/>
        <w:t>развитии, сохранении, упрочении заинтересовано общество, государство. В крепкой, надёжной семье нуждается каждый человек независимо от возраста.</w:t>
      </w:r>
    </w:p>
    <w:p w:rsidR="00513798" w:rsidRDefault="00513798" w:rsidP="005F0ADE">
      <w:pPr>
        <w:rPr>
          <w:sz w:val="28"/>
          <w:szCs w:val="28"/>
        </w:rPr>
      </w:pPr>
      <w:r>
        <w:rPr>
          <w:sz w:val="28"/>
          <w:szCs w:val="28"/>
        </w:rPr>
        <w:t xml:space="preserve">    Механизмами, обеспечивающими приобщение ребёнка к семейным ценностям, являются патриархальные семейные традиции (сбор родственников во время торжеств, праздников, застолья; «беседа по душам», подарки, забота о старших и младших членах семьи, уход за могилами предков, поминания, поддержание добрососедских отношений и др.).</w:t>
      </w:r>
    </w:p>
    <w:p w:rsidR="00513798" w:rsidRDefault="00513798" w:rsidP="005F0ADE">
      <w:pPr>
        <w:rPr>
          <w:sz w:val="28"/>
          <w:szCs w:val="28"/>
        </w:rPr>
      </w:pPr>
      <w:r>
        <w:rPr>
          <w:sz w:val="28"/>
          <w:szCs w:val="28"/>
        </w:rPr>
        <w:t xml:space="preserve">    В каждом доме свои традиции. Дети, независимо от возраста, обязательно должны участвовать в подготовке к любому празднику. </w:t>
      </w:r>
      <w:r w:rsidR="007552F4">
        <w:rPr>
          <w:sz w:val="28"/>
          <w:szCs w:val="28"/>
        </w:rPr>
        <w:t xml:space="preserve">Сажать или нет детей за «взрослый» стол – родители решают </w:t>
      </w:r>
      <w:proofErr w:type="gramStart"/>
      <w:r w:rsidR="007552F4">
        <w:rPr>
          <w:sz w:val="28"/>
          <w:szCs w:val="28"/>
        </w:rPr>
        <w:t>по</w:t>
      </w:r>
      <w:proofErr w:type="gramEnd"/>
      <w:r w:rsidR="007552F4">
        <w:rPr>
          <w:sz w:val="28"/>
          <w:szCs w:val="28"/>
        </w:rPr>
        <w:t xml:space="preserve"> – разному. В семейном торжестве ребёнок является таким же полноправным членом, как мама или папа, бабушка или дедушка. Другое дело – детские праздники. Здесь ребёнок – главное лицо. Любому человеку (даже самой малой крохе) необходимо, чтобы с ним считались и понимали, чего он хочет. Давайте сделаем так, чтобы нашим детям через 10 – 20 лет было что вспомнить.</w:t>
      </w:r>
    </w:p>
    <w:p w:rsidR="007552F4" w:rsidRDefault="007552F4" w:rsidP="007552F4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лицопрос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одителей</w:t>
      </w:r>
      <w:proofErr w:type="gramEnd"/>
      <w:r>
        <w:rPr>
          <w:b/>
          <w:sz w:val="28"/>
          <w:szCs w:val="28"/>
        </w:rPr>
        <w:t xml:space="preserve"> «Какие традиции существуют в Вашей семье». Рассказы родителей.</w:t>
      </w:r>
    </w:p>
    <w:p w:rsidR="007552F4" w:rsidRDefault="007552F4" w:rsidP="007552F4">
      <w:pPr>
        <w:pStyle w:val="a3"/>
        <w:ind w:left="660"/>
        <w:rPr>
          <w:i/>
          <w:sz w:val="28"/>
          <w:szCs w:val="28"/>
        </w:rPr>
      </w:pPr>
      <w:r>
        <w:rPr>
          <w:i/>
          <w:sz w:val="28"/>
          <w:szCs w:val="28"/>
        </w:rPr>
        <w:t>По кругу передаётся любая мягкая игрушка. У кого игрушка – тот отвечает.</w:t>
      </w:r>
    </w:p>
    <w:p w:rsidR="007552F4" w:rsidRDefault="007552F4" w:rsidP="007552F4">
      <w:pPr>
        <w:pStyle w:val="a3"/>
        <w:ind w:left="660"/>
        <w:rPr>
          <w:i/>
          <w:sz w:val="28"/>
          <w:szCs w:val="28"/>
        </w:rPr>
      </w:pPr>
      <w:r>
        <w:rPr>
          <w:i/>
          <w:sz w:val="28"/>
          <w:szCs w:val="28"/>
        </w:rPr>
        <w:t>Некоторые (возможные) ответы родителей.</w:t>
      </w:r>
    </w:p>
    <w:p w:rsidR="007552F4" w:rsidRDefault="005000EF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В нашей семье принято встречать Новый год всем вместе, включая бабушек и дедушек. Получается огромная семья. Каждый приносит особое новогоднее блюдо, накрывается большой стол с белой скатертью. Дети с кем – то из старших водят хоровод вокруг ёлки. Затем приходит время подар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важно, какой подарок, лишь бы от души и с любовью.</w:t>
      </w:r>
    </w:p>
    <w:p w:rsidR="005000EF" w:rsidRDefault="005000EF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А в нашей семье принято перед любым торжеством чисто вымыть всё кругом, повесить светлые занавески, постелить скатерть</w:t>
      </w:r>
      <w:r w:rsidR="00714457">
        <w:rPr>
          <w:sz w:val="28"/>
          <w:szCs w:val="28"/>
        </w:rPr>
        <w:t xml:space="preserve">, и обязательно настряпать пельмени. Это сейчас их можно купить в любом магазине, а раньше пельмени считались праздничным блюдом, и мы стараемся их ставить на стол только </w:t>
      </w:r>
      <w:proofErr w:type="gramStart"/>
      <w:r w:rsidR="00714457">
        <w:rPr>
          <w:sz w:val="28"/>
          <w:szCs w:val="28"/>
        </w:rPr>
        <w:t>в</w:t>
      </w:r>
      <w:proofErr w:type="gramEnd"/>
      <w:r w:rsidR="00714457">
        <w:rPr>
          <w:sz w:val="28"/>
          <w:szCs w:val="28"/>
        </w:rPr>
        <w:t xml:space="preserve"> торжественных </w:t>
      </w:r>
      <w:proofErr w:type="spellStart"/>
      <w:r w:rsidR="00714457">
        <w:rPr>
          <w:sz w:val="28"/>
          <w:szCs w:val="28"/>
        </w:rPr>
        <w:t>случапях</w:t>
      </w:r>
      <w:proofErr w:type="spellEnd"/>
      <w:r w:rsidR="00714457">
        <w:rPr>
          <w:sz w:val="28"/>
          <w:szCs w:val="28"/>
        </w:rPr>
        <w:t>. А стряпаем все вместе, даже малыши.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lastRenderedPageBreak/>
        <w:t>-  Спасибо за ответы. А теперь послушаем, что говорят дети о семейных праздниках и традициях.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1. Что больше тебе нравится в праздниках, которые отмечают дома?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Свечки задувать;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Подарки, шарики, сюрпризы;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как маму поздравляют, папу, бабушку, дедушку;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что мама самая красивая.</w:t>
      </w:r>
    </w:p>
    <w:p w:rsidR="00714457" w:rsidRDefault="00714457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2. Какое блюдо считается на вашем столе в праздник</w:t>
      </w:r>
      <w:r w:rsidR="009A53ED">
        <w:rPr>
          <w:sz w:val="28"/>
          <w:szCs w:val="28"/>
        </w:rPr>
        <w:t xml:space="preserve"> главным?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Торт;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салат из сухариков.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Есть ли в вашем доме какая – то вещь, сохранившаяся от бабушек или прабабушек и прадедушек, которую твои родители  ценят, </w:t>
      </w:r>
      <w:proofErr w:type="spellStart"/>
      <w:r>
        <w:rPr>
          <w:sz w:val="28"/>
          <w:szCs w:val="28"/>
        </w:rPr>
        <w:t>оборегают</w:t>
      </w:r>
      <w:proofErr w:type="spellEnd"/>
      <w:r>
        <w:rPr>
          <w:sz w:val="28"/>
          <w:szCs w:val="28"/>
        </w:rPr>
        <w:t xml:space="preserve">, хранят? </w:t>
      </w:r>
      <w:proofErr w:type="gramEnd"/>
      <w:r>
        <w:rPr>
          <w:sz w:val="28"/>
          <w:szCs w:val="28"/>
        </w:rPr>
        <w:t>Скажи, что тебе известно про это?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Фотографии. На этих фотографиях – бабушки и дедушки.</w:t>
      </w:r>
    </w:p>
    <w:p w:rsidR="009A53ED" w:rsidRDefault="009A53ED" w:rsidP="007552F4">
      <w:pPr>
        <w:pStyle w:val="a3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>3. Игры детства ваших бабушек.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А сейчас бабушка Наташа – Наталья Павловна – и бабушка Света – Светлана Сергеевна – познакомят нас с играми их детства.</w:t>
      </w:r>
    </w:p>
    <w:p w:rsidR="009A53ED" w:rsidRDefault="009A53ED" w:rsidP="007552F4">
      <w:pPr>
        <w:pStyle w:val="a3"/>
        <w:ind w:left="660"/>
        <w:rPr>
          <w:sz w:val="28"/>
          <w:szCs w:val="28"/>
        </w:rPr>
      </w:pPr>
      <w:r>
        <w:rPr>
          <w:b/>
          <w:sz w:val="28"/>
          <w:szCs w:val="28"/>
        </w:rPr>
        <w:t xml:space="preserve">«Ручеёк». </w:t>
      </w:r>
      <w:r>
        <w:rPr>
          <w:sz w:val="28"/>
          <w:szCs w:val="28"/>
        </w:rPr>
        <w:t>Все встают парами друг за другом, руки соединены вверху, образуя арку. Под музыку первая пара, пригнувшись, заходит внутрь и идёт до конца коридора и снова встаёт за последней парой, за ней – вторая и т.д. Все по ходу игры постепенно продвигаются вперёд.</w:t>
      </w:r>
    </w:p>
    <w:p w:rsidR="009A53ED" w:rsidRDefault="00F009C2" w:rsidP="007552F4">
      <w:pPr>
        <w:pStyle w:val="a3"/>
        <w:ind w:left="660"/>
        <w:rPr>
          <w:sz w:val="28"/>
          <w:szCs w:val="28"/>
        </w:rPr>
      </w:pPr>
      <w:r>
        <w:rPr>
          <w:b/>
          <w:sz w:val="28"/>
          <w:szCs w:val="28"/>
        </w:rPr>
        <w:t>«Выбрал пару – поклонись»</w:t>
      </w:r>
      <w:r>
        <w:rPr>
          <w:sz w:val="28"/>
          <w:szCs w:val="28"/>
        </w:rPr>
        <w:t>. Под русскую народную мелодию бабушка подходит к папе, кланяется, идёт с ним по кругу – полюбуйтесь, затем встаёт на своё место, а папа выбирает себе другую пару.</w:t>
      </w:r>
    </w:p>
    <w:p w:rsidR="00F009C2" w:rsidRDefault="00F009C2" w:rsidP="007552F4">
      <w:pPr>
        <w:pStyle w:val="a3"/>
        <w:ind w:left="660"/>
        <w:rPr>
          <w:i/>
          <w:sz w:val="28"/>
          <w:szCs w:val="28"/>
        </w:rPr>
      </w:pPr>
      <w:r w:rsidRPr="00F009C2">
        <w:rPr>
          <w:sz w:val="28"/>
          <w:szCs w:val="28"/>
        </w:rPr>
        <w:t>-</w:t>
      </w:r>
      <w:r>
        <w:rPr>
          <w:sz w:val="28"/>
          <w:szCs w:val="28"/>
        </w:rPr>
        <w:t xml:space="preserve"> Перед вами лежат памятки с рекомендациями по </w:t>
      </w:r>
      <w:proofErr w:type="spellStart"/>
      <w:r>
        <w:rPr>
          <w:sz w:val="28"/>
          <w:szCs w:val="28"/>
        </w:rPr>
        <w:t>рпроведению</w:t>
      </w:r>
      <w:proofErr w:type="spellEnd"/>
      <w:r>
        <w:rPr>
          <w:sz w:val="28"/>
          <w:szCs w:val="28"/>
        </w:rPr>
        <w:t xml:space="preserve"> семейных праздников и торжеств. Вы можете их принять, можете оставить всё как есть – это ваше право, но кое – что всё – таки для детского праздника вам подойдёт. Если у вас  будут какие – то дополнения, предложения, мы готовы выслушать и создать копилку творческих семейных идей.</w:t>
      </w:r>
    </w:p>
    <w:p w:rsidR="00F009C2" w:rsidRDefault="00F009C2" w:rsidP="007552F4">
      <w:pPr>
        <w:pStyle w:val="a3"/>
        <w:ind w:left="660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ации по проведению семейных праздников и дней рождения (в памятках).</w:t>
      </w:r>
    </w:p>
    <w:p w:rsidR="00F009C2" w:rsidRDefault="00F009C2" w:rsidP="007552F4">
      <w:pPr>
        <w:pStyle w:val="a3"/>
        <w:ind w:left="660"/>
        <w:rPr>
          <w:i/>
          <w:sz w:val="28"/>
          <w:szCs w:val="28"/>
        </w:rPr>
      </w:pPr>
      <w:r>
        <w:rPr>
          <w:i/>
          <w:sz w:val="28"/>
          <w:szCs w:val="28"/>
        </w:rPr>
        <w:t>Памятки игр – развлечений (описание различных игр, которые можно проводить во время детских праздников).</w:t>
      </w:r>
    </w:p>
    <w:p w:rsidR="00F009C2" w:rsidRDefault="0016332C" w:rsidP="007552F4">
      <w:pPr>
        <w:pStyle w:val="a3"/>
        <w:ind w:left="660"/>
        <w:rPr>
          <w:sz w:val="28"/>
          <w:szCs w:val="28"/>
        </w:rPr>
      </w:pPr>
      <w:r>
        <w:rPr>
          <w:b/>
          <w:sz w:val="28"/>
          <w:szCs w:val="28"/>
        </w:rPr>
        <w:t>Цветная игра</w:t>
      </w:r>
    </w:p>
    <w:p w:rsidR="0016332C" w:rsidRDefault="0016332C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се дети становятся в круг. Ведущий командует: «</w:t>
      </w:r>
      <w:r w:rsidR="0020291E">
        <w:rPr>
          <w:sz w:val="28"/>
          <w:szCs w:val="28"/>
        </w:rPr>
        <w:t xml:space="preserve">Коснитесь </w:t>
      </w:r>
      <w:proofErr w:type="gramStart"/>
      <w:r w:rsidR="0020291E">
        <w:rPr>
          <w:sz w:val="28"/>
          <w:szCs w:val="28"/>
        </w:rPr>
        <w:t>жёлтого</w:t>
      </w:r>
      <w:proofErr w:type="gramEnd"/>
      <w:r w:rsidR="0020291E">
        <w:rPr>
          <w:sz w:val="28"/>
          <w:szCs w:val="28"/>
        </w:rPr>
        <w:t>, раз, два, т</w:t>
      </w:r>
      <w:r>
        <w:rPr>
          <w:sz w:val="28"/>
          <w:szCs w:val="28"/>
        </w:rPr>
        <w:t xml:space="preserve">ри!». Игроки как можно быстрее стараются взяться за одежду, </w:t>
      </w:r>
      <w:r>
        <w:rPr>
          <w:sz w:val="28"/>
          <w:szCs w:val="28"/>
        </w:rPr>
        <w:lastRenderedPageBreak/>
        <w:t xml:space="preserve">какой - 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едмет или часть тела нужного цвета остальных участников в круге. Кто не успел – выбывает из игры. Ведущий снова повторяет команду, но уже называет другой цвет. </w:t>
      </w:r>
      <w:r w:rsidR="00BC50D4">
        <w:rPr>
          <w:sz w:val="28"/>
          <w:szCs w:val="28"/>
        </w:rPr>
        <w:t>Побеждает тот игрок, который остаётся в круге последним.</w:t>
      </w:r>
    </w:p>
    <w:p w:rsidR="0016332C" w:rsidRPr="00BC50D4" w:rsidRDefault="0016332C" w:rsidP="007552F4">
      <w:pPr>
        <w:pStyle w:val="a3"/>
        <w:ind w:left="660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BC50D4">
        <w:rPr>
          <w:b/>
          <w:sz w:val="28"/>
          <w:szCs w:val="28"/>
        </w:rPr>
        <w:t>Где мой ботинок?»</w:t>
      </w:r>
    </w:p>
    <w:p w:rsidR="0016332C" w:rsidRDefault="0016332C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 этой игре одновременно принимают участие два человека. Посередине комнаты складывают кучу из обуви, принадлежащей всем участникам игры. Двум игрокам завязывают глаза</w:t>
      </w:r>
      <w:r w:rsidR="0020291E">
        <w:rPr>
          <w:sz w:val="28"/>
          <w:szCs w:val="28"/>
        </w:rPr>
        <w:t xml:space="preserve"> и дают задание: как можно быстрее отыскать свою обувь и надеть её.</w:t>
      </w:r>
    </w:p>
    <w:p w:rsidR="0020291E" w:rsidRDefault="0020291E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После того как эти игроки справятся с заданием, они снимают свою обувь и опять кладут её в общую кучу. В игру вступает вторая пара игроков с завязанными глазами. Игра идёт на время. Победителем становится игрок, который быстрее всех отыщет свою обувь.</w:t>
      </w:r>
    </w:p>
    <w:p w:rsidR="0020291E" w:rsidRDefault="0020291E" w:rsidP="007552F4">
      <w:pPr>
        <w:pStyle w:val="a3"/>
        <w:ind w:left="660"/>
        <w:rPr>
          <w:sz w:val="28"/>
          <w:szCs w:val="28"/>
        </w:rPr>
      </w:pPr>
      <w:r>
        <w:rPr>
          <w:b/>
          <w:sz w:val="28"/>
          <w:szCs w:val="28"/>
        </w:rPr>
        <w:t>«Жмурки».</w:t>
      </w:r>
    </w:p>
    <w:p w:rsidR="0020291E" w:rsidRDefault="0020291E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Все взрослые знают правила этой игры, а </w:t>
      </w:r>
      <w:r w:rsidR="00BC50D4">
        <w:rPr>
          <w:sz w:val="28"/>
          <w:szCs w:val="28"/>
        </w:rPr>
        <w:t>вот ваши дети могут и не знать. Правила её так просты, что в неё смогут играть даже двухлетки. Водящему завязывают глаза и начинают вертеть его вокруг своей оси, задавая вопросы, на которые он должен отвечать: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Где стоишь?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На мосту.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Что ешь?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Колбасу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Что пьёшь?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 Квас.</w:t>
      </w:r>
    </w:p>
    <w:p w:rsidR="00BC50D4" w:rsidRDefault="00BC50D4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-ищи три года нас, если не найдёшь – в яму попадёшь.</w:t>
      </w:r>
    </w:p>
    <w:p w:rsidR="00BC50D4" w:rsidRDefault="00F511D9" w:rsidP="007552F4">
      <w:pPr>
        <w:pStyle w:val="a3"/>
        <w:ind w:left="660"/>
        <w:rPr>
          <w:i/>
          <w:sz w:val="28"/>
          <w:szCs w:val="28"/>
        </w:rPr>
      </w:pPr>
      <w:r>
        <w:rPr>
          <w:sz w:val="28"/>
          <w:szCs w:val="28"/>
        </w:rPr>
        <w:t xml:space="preserve">При этих словах водящего останавливают, и все игроки разбегаются. Необходимо поймать ког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из игроков, а потом отгадать, кого же он поймал. Если отгадать не сумел, должен ловить следующего.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i/>
          <w:sz w:val="28"/>
          <w:szCs w:val="28"/>
        </w:rPr>
        <w:t>Стихи – поздравления (можно написать на открытках – «бабочках» и развесить на воздушных шарах в комнате).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Нет на свете дня чудесней,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Веселее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дня –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Ведь сегодня день рожденья,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День рожденья у меня!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Е. </w:t>
      </w:r>
      <w:proofErr w:type="spellStart"/>
      <w:r>
        <w:rPr>
          <w:sz w:val="28"/>
          <w:szCs w:val="28"/>
        </w:rPr>
        <w:t>Карганова</w:t>
      </w:r>
      <w:proofErr w:type="spellEnd"/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Я родился!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Я родился –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lastRenderedPageBreak/>
        <w:t>Папе с мамой пригодился.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Е. </w:t>
      </w:r>
      <w:proofErr w:type="spellStart"/>
      <w:r>
        <w:rPr>
          <w:sz w:val="28"/>
          <w:szCs w:val="28"/>
        </w:rPr>
        <w:t>Карганова</w:t>
      </w:r>
      <w:proofErr w:type="spellEnd"/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Звенели птичьи голоса,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 саду цвела сирень,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есной Андрюшка родился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 один хороший день</w:t>
      </w:r>
    </w:p>
    <w:p w:rsidR="00F511D9" w:rsidRDefault="00F511D9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EE2">
        <w:rPr>
          <w:sz w:val="28"/>
          <w:szCs w:val="28"/>
        </w:rPr>
        <w:t xml:space="preserve">                              А. </w:t>
      </w:r>
      <w:proofErr w:type="spellStart"/>
      <w:r w:rsidR="00762EE2">
        <w:rPr>
          <w:sz w:val="28"/>
          <w:szCs w:val="28"/>
        </w:rPr>
        <w:t>Барто</w:t>
      </w:r>
      <w:proofErr w:type="spellEnd"/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кусно пахнет пирогами,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Звон посуды за стеной,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Я бегу </w:t>
      </w:r>
      <w:proofErr w:type="gramStart"/>
      <w:r>
        <w:rPr>
          <w:sz w:val="28"/>
          <w:szCs w:val="28"/>
        </w:rPr>
        <w:t>на встречу</w:t>
      </w:r>
      <w:proofErr w:type="gramEnd"/>
      <w:r>
        <w:rPr>
          <w:sz w:val="28"/>
          <w:szCs w:val="28"/>
        </w:rPr>
        <w:t xml:space="preserve"> маме –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едь сегодня праздник мой.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. </w:t>
      </w:r>
      <w:proofErr w:type="spellStart"/>
      <w:r>
        <w:rPr>
          <w:sz w:val="28"/>
          <w:szCs w:val="28"/>
        </w:rPr>
        <w:t>Карганова</w:t>
      </w:r>
      <w:proofErr w:type="spellEnd"/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Я сегодня просто счастлив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День рожденья у меня!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Мама, папа поздравляют,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Поздравляют все друзья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. Мигунова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Представляешь? В воскресенье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Был у кошки – день рожденья!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Кошка хвостиком играла –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>Веселилась, хохотала!</w:t>
      </w:r>
    </w:p>
    <w:p w:rsidR="00762EE2" w:rsidRDefault="00762EE2" w:rsidP="007552F4">
      <w:pPr>
        <w:pStyle w:val="a3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. Пикулева</w:t>
      </w:r>
    </w:p>
    <w:p w:rsidR="00F511D9" w:rsidRPr="00F511D9" w:rsidRDefault="00F511D9" w:rsidP="007552F4">
      <w:pPr>
        <w:pStyle w:val="a3"/>
        <w:ind w:left="660"/>
        <w:rPr>
          <w:sz w:val="28"/>
          <w:szCs w:val="28"/>
        </w:rPr>
      </w:pPr>
    </w:p>
    <w:p w:rsidR="00714457" w:rsidRPr="007552F4" w:rsidRDefault="00714457" w:rsidP="007552F4">
      <w:pPr>
        <w:pStyle w:val="a3"/>
        <w:ind w:left="660"/>
        <w:rPr>
          <w:b/>
          <w:sz w:val="28"/>
          <w:szCs w:val="28"/>
        </w:rPr>
      </w:pPr>
    </w:p>
    <w:p w:rsidR="00F24DC5" w:rsidRPr="00F24DC5" w:rsidRDefault="00F24DC5" w:rsidP="00F24DC5">
      <w:pPr>
        <w:jc w:val="right"/>
        <w:rPr>
          <w:sz w:val="28"/>
          <w:szCs w:val="28"/>
        </w:rPr>
      </w:pPr>
    </w:p>
    <w:p w:rsidR="004B6F16" w:rsidRPr="004B6F16" w:rsidRDefault="004B6F16" w:rsidP="000E21DC">
      <w:pPr>
        <w:rPr>
          <w:sz w:val="28"/>
          <w:szCs w:val="28"/>
        </w:rPr>
      </w:pPr>
    </w:p>
    <w:sectPr w:rsidR="004B6F16" w:rsidRPr="004B6F16" w:rsidSect="00CF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1BE"/>
    <w:multiLevelType w:val="hybridMultilevel"/>
    <w:tmpl w:val="E1B8E212"/>
    <w:lvl w:ilvl="0" w:tplc="ECEA69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B08347F"/>
    <w:multiLevelType w:val="hybridMultilevel"/>
    <w:tmpl w:val="8A127F70"/>
    <w:lvl w:ilvl="0" w:tplc="7E980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C4AB7"/>
    <w:multiLevelType w:val="hybridMultilevel"/>
    <w:tmpl w:val="6C127FA8"/>
    <w:lvl w:ilvl="0" w:tplc="D0A0429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5E51A4C"/>
    <w:multiLevelType w:val="hybridMultilevel"/>
    <w:tmpl w:val="03B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540A"/>
    <w:multiLevelType w:val="hybridMultilevel"/>
    <w:tmpl w:val="732A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0CAA"/>
    <w:multiLevelType w:val="hybridMultilevel"/>
    <w:tmpl w:val="C9F6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A4DF8"/>
    <w:multiLevelType w:val="hybridMultilevel"/>
    <w:tmpl w:val="FC8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F4C7A"/>
    <w:multiLevelType w:val="hybridMultilevel"/>
    <w:tmpl w:val="1FCAF24E"/>
    <w:lvl w:ilvl="0" w:tplc="BE0EB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1D4610"/>
    <w:multiLevelType w:val="hybridMultilevel"/>
    <w:tmpl w:val="19229A42"/>
    <w:lvl w:ilvl="0" w:tplc="E2F436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F16"/>
    <w:rsid w:val="000A5E7F"/>
    <w:rsid w:val="000E21DC"/>
    <w:rsid w:val="0016332C"/>
    <w:rsid w:val="001C1FBC"/>
    <w:rsid w:val="0020291E"/>
    <w:rsid w:val="003E052B"/>
    <w:rsid w:val="004B6F16"/>
    <w:rsid w:val="005000EF"/>
    <w:rsid w:val="00513798"/>
    <w:rsid w:val="00570587"/>
    <w:rsid w:val="00584EE0"/>
    <w:rsid w:val="005F0ADE"/>
    <w:rsid w:val="005F6AB2"/>
    <w:rsid w:val="00714457"/>
    <w:rsid w:val="007552F4"/>
    <w:rsid w:val="00762EE2"/>
    <w:rsid w:val="007636CD"/>
    <w:rsid w:val="00891027"/>
    <w:rsid w:val="009A53ED"/>
    <w:rsid w:val="00B712EA"/>
    <w:rsid w:val="00BC50D4"/>
    <w:rsid w:val="00CB28F3"/>
    <w:rsid w:val="00CF57A4"/>
    <w:rsid w:val="00DC31FC"/>
    <w:rsid w:val="00E3342D"/>
    <w:rsid w:val="00E844AF"/>
    <w:rsid w:val="00F009C2"/>
    <w:rsid w:val="00F24DC5"/>
    <w:rsid w:val="00F511D9"/>
    <w:rsid w:val="00F7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9F82-8AD5-4CB7-AD88-37BED9E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1-26T14:48:00Z</cp:lastPrinted>
  <dcterms:created xsi:type="dcterms:W3CDTF">2012-11-25T09:47:00Z</dcterms:created>
  <dcterms:modified xsi:type="dcterms:W3CDTF">2012-11-26T14:50:00Z</dcterms:modified>
</cp:coreProperties>
</file>